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EF0E" w14:textId="2C36DD1D" w:rsidR="00570A67" w:rsidRDefault="00AE5D39">
      <w:pPr>
        <w:rPr>
          <w:b/>
          <w:sz w:val="32"/>
          <w:szCs w:val="32"/>
        </w:rPr>
      </w:pPr>
      <w:r>
        <w:rPr>
          <w:b/>
          <w:sz w:val="32"/>
          <w:szCs w:val="32"/>
        </w:rPr>
        <w:t>Commonly asked questions….</w:t>
      </w:r>
    </w:p>
    <w:p w14:paraId="4FCD7262" w14:textId="427390FE" w:rsidR="00AE5D39" w:rsidRDefault="00AE5D39">
      <w:pPr>
        <w:rPr>
          <w:b/>
          <w:i/>
        </w:rPr>
      </w:pPr>
      <w:r>
        <w:rPr>
          <w:b/>
          <w:i/>
        </w:rPr>
        <w:t>Is there anything I need to do if I am planning to bring in a group of kids who are not mine?</w:t>
      </w:r>
    </w:p>
    <w:p w14:paraId="668E3BD5" w14:textId="0C6E9466" w:rsidR="00AE5D39" w:rsidRDefault="00AE5D39">
      <w:r>
        <w:t xml:space="preserve">Before bringing in kids who are not yours, we suggest having their parents/legal guardian review our waiver before you bring them.  They can do this on our website, </w:t>
      </w:r>
      <w:hyperlink r:id="rId5" w:history="1">
        <w:r w:rsidRPr="00874783">
          <w:rPr>
            <w:rStyle w:val="Hyperlink"/>
          </w:rPr>
          <w:t>www.sawmilladventurepark.com</w:t>
        </w:r>
      </w:hyperlink>
      <w:r>
        <w:t>.  We can never advise signing a waiver for a child who is not your own, so having this process done prior to coming is very helpful!</w:t>
      </w:r>
    </w:p>
    <w:p w14:paraId="087F4229" w14:textId="05058AA2" w:rsidR="00AE5D39" w:rsidRDefault="00AE5D39">
      <w:pPr>
        <w:rPr>
          <w:b/>
          <w:i/>
        </w:rPr>
      </w:pPr>
      <w:r>
        <w:rPr>
          <w:b/>
          <w:i/>
        </w:rPr>
        <w:t>Do I need to review the waiver every time I attend the park?</w:t>
      </w:r>
    </w:p>
    <w:p w14:paraId="40A4216C" w14:textId="0CCA9A83" w:rsidR="00AE5D39" w:rsidRDefault="00AE5D39">
      <w:r>
        <w:t>Waivers are good for 1 year.</w:t>
      </w:r>
    </w:p>
    <w:p w14:paraId="539649FD" w14:textId="66B3218C" w:rsidR="00AE5D39" w:rsidRDefault="003F7491">
      <w:pPr>
        <w:rPr>
          <w:b/>
          <w:i/>
        </w:rPr>
      </w:pPr>
      <w:r>
        <w:rPr>
          <w:b/>
          <w:i/>
        </w:rPr>
        <w:t>Can I wear socks from other parks?</w:t>
      </w:r>
    </w:p>
    <w:p w14:paraId="62C16911" w14:textId="7658EB60" w:rsidR="003F7491" w:rsidRDefault="003F7491">
      <w:r>
        <w:t>Sawmill Jump Socks are required in our park.  Once purchased, they can be used for future visits.</w:t>
      </w:r>
    </w:p>
    <w:p w14:paraId="4C4AAD19" w14:textId="710EF54F" w:rsidR="00295B74" w:rsidRDefault="00295B74">
      <w:pPr>
        <w:rPr>
          <w:b/>
          <w:i/>
        </w:rPr>
      </w:pPr>
      <w:r>
        <w:rPr>
          <w:b/>
          <w:i/>
        </w:rPr>
        <w:t>Do I need to purchase a pass to watch my kids jump?</w:t>
      </w:r>
    </w:p>
    <w:p w14:paraId="65E5C398" w14:textId="4B24862E" w:rsidR="00295B74" w:rsidRPr="00295B74" w:rsidRDefault="00295B74">
      <w:r>
        <w:t xml:space="preserve">No, you are welcome to walk on the deck of the park to watch jumpers without purchasing a pass.  </w:t>
      </w:r>
    </w:p>
    <w:p w14:paraId="7C24E261" w14:textId="4BE5E31D" w:rsidR="003F7491" w:rsidRDefault="003F7491">
      <w:pPr>
        <w:rPr>
          <w:b/>
          <w:i/>
        </w:rPr>
      </w:pPr>
      <w:r>
        <w:rPr>
          <w:b/>
          <w:i/>
        </w:rPr>
        <w:t>I don’t necessarily want to book a party but am just going to bring in a bunch of kids.  Can I reserve a table and bring in a cake?</w:t>
      </w:r>
    </w:p>
    <w:p w14:paraId="4D469EE2" w14:textId="314041C3" w:rsidR="003F7491" w:rsidRDefault="003F7491">
      <w:r>
        <w:t xml:space="preserve">We do not reserve tables </w:t>
      </w:r>
      <w:r w:rsidR="00941C8D">
        <w:t>and don’t</w:t>
      </w:r>
      <w:r>
        <w:t xml:space="preserve"> allow carry-ins unless you have a booked party</w:t>
      </w:r>
      <w:r w:rsidR="00941C8D">
        <w:t xml:space="preserve">.  It is fine to bring in a group of kids and grab an open table, if available.  </w:t>
      </w:r>
    </w:p>
    <w:p w14:paraId="09279E13" w14:textId="356C527F" w:rsidR="00941C8D" w:rsidRDefault="00941C8D">
      <w:pPr>
        <w:rPr>
          <w:b/>
          <w:i/>
        </w:rPr>
      </w:pPr>
      <w:r>
        <w:rPr>
          <w:b/>
          <w:i/>
        </w:rPr>
        <w:t>What is all included with a paid admission?</w:t>
      </w:r>
    </w:p>
    <w:p w14:paraId="17A59ECB" w14:textId="4FB0EE59" w:rsidR="00941C8D" w:rsidRDefault="0039626C">
      <w:r>
        <w:t>A trampoline park</w:t>
      </w:r>
      <w:r w:rsidR="00941C8D">
        <w:t xml:space="preserve"> paid admission will give you access to all attractions </w:t>
      </w:r>
      <w:r>
        <w:t>on the trampoline court.</w:t>
      </w:r>
      <w:r w:rsidR="00941C8D">
        <w:t xml:space="preserve"> </w:t>
      </w:r>
      <w:r>
        <w:t xml:space="preserve">Additional attractions, such as </w:t>
      </w:r>
      <w:r w:rsidR="00742532">
        <w:t>Virtual Reality</w:t>
      </w:r>
      <w:r>
        <w:t xml:space="preserve"> and Ropes Course, </w:t>
      </w:r>
      <w:r w:rsidR="00742532">
        <w:t xml:space="preserve">can be purchased separately. </w:t>
      </w:r>
    </w:p>
    <w:p w14:paraId="18ED84E7" w14:textId="0D481468" w:rsidR="005804E1" w:rsidRDefault="005804E1">
      <w:pPr>
        <w:rPr>
          <w:b/>
          <w:i/>
        </w:rPr>
      </w:pPr>
      <w:r>
        <w:rPr>
          <w:b/>
          <w:i/>
        </w:rPr>
        <w:t>Can I drop off my kids and leave?</w:t>
      </w:r>
    </w:p>
    <w:p w14:paraId="21437FEC" w14:textId="7EB7E238" w:rsidR="005804E1" w:rsidRDefault="005804E1">
      <w:r>
        <w:t>Children 14 and under should have an adult present while using our facility.</w:t>
      </w:r>
    </w:p>
    <w:p w14:paraId="6F6E8822" w14:textId="698AC97C" w:rsidR="005804E1" w:rsidRDefault="0029148C">
      <w:pPr>
        <w:rPr>
          <w:b/>
          <w:i/>
        </w:rPr>
      </w:pPr>
      <w:r>
        <w:rPr>
          <w:b/>
          <w:i/>
        </w:rPr>
        <w:t>Is there an age limit in the park?</w:t>
      </w:r>
    </w:p>
    <w:p w14:paraId="0C607AA2" w14:textId="0F322379" w:rsidR="0029148C" w:rsidRDefault="0029148C">
      <w:r>
        <w:t xml:space="preserve">Children </w:t>
      </w:r>
      <w:r w:rsidR="00C7013E">
        <w:t xml:space="preserve">under </w:t>
      </w:r>
      <w:r w:rsidR="00CA0DAD">
        <w:t>36”</w:t>
      </w:r>
      <w:r>
        <w:t xml:space="preserve"> </w:t>
      </w:r>
      <w:r w:rsidR="00CA0DAD">
        <w:t>are required</w:t>
      </w:r>
      <w:r w:rsidR="00C7013E">
        <w:t xml:space="preserve"> to stay in the toddler area during normal business hours.  This area is gated within the park and has a </w:t>
      </w:r>
      <w:r w:rsidR="005D4DF5">
        <w:t>nine-grid</w:t>
      </w:r>
      <w:r w:rsidR="00C7013E">
        <w:t xml:space="preserve"> trampoline court, as well as a foam pit and climbing wall.  It is </w:t>
      </w:r>
      <w:r w:rsidR="00CA0DAD">
        <w:t>ONLY</w:t>
      </w:r>
      <w:r w:rsidR="00C7013E">
        <w:t xml:space="preserve"> for children under 36” and a pass is $9.00.</w:t>
      </w:r>
    </w:p>
    <w:p w14:paraId="556573B2" w14:textId="77777777" w:rsidR="004D48DB" w:rsidRDefault="004D48DB">
      <w:pPr>
        <w:rPr>
          <w:b/>
          <w:i/>
        </w:rPr>
      </w:pPr>
      <w:r w:rsidRPr="004D48DB">
        <w:rPr>
          <w:b/>
          <w:bCs/>
          <w:i/>
          <w:iCs/>
        </w:rPr>
        <w:t xml:space="preserve">What if I have multiple age children?  Can they all jump together? </w:t>
      </w:r>
    </w:p>
    <w:p w14:paraId="40BAAA0D" w14:textId="71316CF1" w:rsidR="004D48DB" w:rsidRPr="004D48DB" w:rsidRDefault="004D48DB">
      <w:pPr>
        <w:rPr>
          <w:b/>
          <w:i/>
        </w:rPr>
      </w:pPr>
      <w:r>
        <w:rPr>
          <w:bCs/>
          <w:iCs/>
        </w:rPr>
        <w:t>The height requirement for the main court is 36”.  If you have toddlers under th</w:t>
      </w:r>
      <w:r w:rsidR="00F43058">
        <w:rPr>
          <w:bCs/>
          <w:iCs/>
        </w:rPr>
        <w:t>is</w:t>
      </w:r>
      <w:r>
        <w:rPr>
          <w:bCs/>
          <w:iCs/>
        </w:rPr>
        <w:t xml:space="preserve"> height, you would want to reserve them the Toddler Pass.  The jumpers over this height would purchase a regular pass.  The toddler court is located on the main court but is gated in.  It also offers a visual to most of the main court.  We understand this is not ideal for some families, but it i</w:t>
      </w:r>
      <w:r w:rsidR="00F43058">
        <w:rPr>
          <w:bCs/>
          <w:iCs/>
        </w:rPr>
        <w:t xml:space="preserve">s best for the safety of all guests.  An adult watching the toddler in this area does not need to purchase a pass.   </w:t>
      </w:r>
      <w:r w:rsidRPr="004D48DB">
        <w:rPr>
          <w:b/>
          <w:i/>
        </w:rPr>
        <w:t xml:space="preserve"> </w:t>
      </w:r>
    </w:p>
    <w:p w14:paraId="3FB87310" w14:textId="37DFA17B" w:rsidR="00C7013E" w:rsidRDefault="00C7013E">
      <w:pPr>
        <w:rPr>
          <w:b/>
          <w:i/>
        </w:rPr>
      </w:pPr>
      <w:r>
        <w:rPr>
          <w:b/>
          <w:i/>
        </w:rPr>
        <w:t>Are there any height restrictions in the park?</w:t>
      </w:r>
    </w:p>
    <w:p w14:paraId="1942CA2C" w14:textId="689B973D" w:rsidR="00C7013E" w:rsidRDefault="00C7013E">
      <w:r>
        <w:lastRenderedPageBreak/>
        <w:t>The only attraction, other than the toddler area, with a height restriction is the Stunt Jump.  This has a minimum height restriction of 52”.</w:t>
      </w:r>
    </w:p>
    <w:p w14:paraId="3405E746" w14:textId="00074FA9" w:rsidR="00C7013E" w:rsidRDefault="00C7013E">
      <w:pPr>
        <w:rPr>
          <w:b/>
          <w:i/>
        </w:rPr>
      </w:pPr>
      <w:r>
        <w:rPr>
          <w:b/>
          <w:i/>
        </w:rPr>
        <w:t>Is there anything we should know before attending the park?</w:t>
      </w:r>
    </w:p>
    <w:p w14:paraId="3387A4F7" w14:textId="1B7EC955" w:rsidR="00C7013E" w:rsidRDefault="00C7013E">
      <w:r>
        <w:t xml:space="preserve">We strongly recommend your family </w:t>
      </w:r>
      <w:r w:rsidR="005D4DF5">
        <w:t>view</w:t>
      </w:r>
      <w:r>
        <w:t xml:space="preserve"> our safety video before attending.  It will prepare </w:t>
      </w:r>
      <w:r w:rsidR="00084EE8">
        <w:t xml:space="preserve">you and your kids for the safety standard we expect to be followed in our facility.  It can be found on our website, as well as in the park!  </w:t>
      </w:r>
    </w:p>
    <w:p w14:paraId="4AE525DF" w14:textId="71C7B4AF" w:rsidR="00084EE8" w:rsidRDefault="00084EE8">
      <w:pPr>
        <w:rPr>
          <w:b/>
          <w:i/>
        </w:rPr>
      </w:pPr>
      <w:r>
        <w:rPr>
          <w:b/>
          <w:i/>
        </w:rPr>
        <w:t>Can I reserve jump time before I come?</w:t>
      </w:r>
    </w:p>
    <w:p w14:paraId="2D73234E" w14:textId="61285E65" w:rsidR="004D48DB" w:rsidRDefault="00084EE8">
      <w:r>
        <w:t xml:space="preserve">You can </w:t>
      </w:r>
      <w:r w:rsidR="005D4DF5">
        <w:t>make</w:t>
      </w:r>
      <w:r>
        <w:t xml:space="preserve"> reservations online!  When attending the park with a pre-purchased jump pa</w:t>
      </w:r>
      <w:r w:rsidR="00CA0DAD">
        <w:t>ss, you will check-in at the front desk and give the names of the jumpers on your reservation.</w:t>
      </w:r>
      <w:r>
        <w:t xml:space="preserve">  Tickets purchased online cannot be refunded if you are late or do not show up.  Waivers should be reviewed on our website before purchasing tickets online.</w:t>
      </w:r>
    </w:p>
    <w:p w14:paraId="2638A969" w14:textId="406BA6C5" w:rsidR="00084EE8" w:rsidRDefault="00084EE8">
      <w:pPr>
        <w:rPr>
          <w:b/>
          <w:i/>
        </w:rPr>
      </w:pPr>
      <w:r>
        <w:rPr>
          <w:b/>
          <w:i/>
        </w:rPr>
        <w:t>Do I need to make reservations to use your facility?</w:t>
      </w:r>
    </w:p>
    <w:p w14:paraId="7CE9981F" w14:textId="2F115D45" w:rsidR="00084EE8" w:rsidRDefault="00742532">
      <w:r>
        <w:t xml:space="preserve">Currently we do require reservations because we often do not have availability for walk-ins.  We will always take walk-ins if there is room!  However, </w:t>
      </w:r>
      <w:r w:rsidR="005D4DF5">
        <w:t>for the</w:t>
      </w:r>
      <w:r>
        <w:t xml:space="preserve"> last several months this has not been possible.  So please make a reservation!  </w:t>
      </w:r>
    </w:p>
    <w:p w14:paraId="6E2B42F3" w14:textId="6AACBA5B" w:rsidR="002118E6" w:rsidRDefault="002118E6">
      <w:pPr>
        <w:rPr>
          <w:b/>
          <w:i/>
        </w:rPr>
      </w:pPr>
      <w:r>
        <w:rPr>
          <w:b/>
          <w:i/>
        </w:rPr>
        <w:t>Is there a weight limit on the trampolines?</w:t>
      </w:r>
    </w:p>
    <w:p w14:paraId="7F7636AE" w14:textId="55DAF635" w:rsidR="002118E6" w:rsidRDefault="002118E6">
      <w:r>
        <w:t xml:space="preserve">Our trampolines have a weight capacity of </w:t>
      </w:r>
      <w:r w:rsidR="00CA0DAD">
        <w:t>250</w:t>
      </w:r>
      <w:r>
        <w:t xml:space="preserve"> lbs.  The smaller toddler court is</w:t>
      </w:r>
      <w:r w:rsidR="00CA0DAD">
        <w:t xml:space="preserve"> 50</w:t>
      </w:r>
      <w:r>
        <w:t xml:space="preserve"> lbs.  </w:t>
      </w:r>
    </w:p>
    <w:p w14:paraId="24B8FF41" w14:textId="2F9D83EC" w:rsidR="002118E6" w:rsidRDefault="002118E6">
      <w:pPr>
        <w:rPr>
          <w:b/>
          <w:i/>
        </w:rPr>
      </w:pPr>
      <w:r>
        <w:rPr>
          <w:b/>
          <w:i/>
        </w:rPr>
        <w:t xml:space="preserve">How does the Toddler Time on </w:t>
      </w:r>
      <w:r w:rsidR="00CA0DAD">
        <w:rPr>
          <w:b/>
          <w:i/>
        </w:rPr>
        <w:t>Friday’s and Sunday’s</w:t>
      </w:r>
      <w:r>
        <w:rPr>
          <w:b/>
          <w:i/>
        </w:rPr>
        <w:t xml:space="preserve"> work?</w:t>
      </w:r>
    </w:p>
    <w:p w14:paraId="205DDF71" w14:textId="2CD714F0" w:rsidR="002118E6" w:rsidRDefault="00302B36">
      <w:r>
        <w:t xml:space="preserve">Children </w:t>
      </w:r>
      <w:r w:rsidR="00295B74">
        <w:t>4 and under are welcome to Toddler Time.  $</w:t>
      </w:r>
      <w:r w:rsidR="00CA0DAD">
        <w:t>7</w:t>
      </w:r>
      <w:r w:rsidR="00295B74">
        <w:t>.00 gains them access to the entire park from 10</w:t>
      </w:r>
      <w:r w:rsidR="00CA0DAD">
        <w:t>:30</w:t>
      </w:r>
      <w:r w:rsidR="00295B74">
        <w:t>am-12pm</w:t>
      </w:r>
      <w:r w:rsidR="00CA0DAD">
        <w:t xml:space="preserve"> on Friday’s and 9:30am-11am on Sunday’s.</w:t>
      </w:r>
      <w:r w:rsidR="00295B74">
        <w:t xml:space="preserve">  Parents are welcome to purchase jump socks for themselves to interact with their kids, however, they do not need</w:t>
      </w:r>
      <w:r w:rsidR="00CA0DAD">
        <w:t xml:space="preserve"> to</w:t>
      </w:r>
      <w:r w:rsidR="00295B74">
        <w:t xml:space="preserve"> purchase a pass for themselves.   </w:t>
      </w:r>
    </w:p>
    <w:p w14:paraId="582ACB9F" w14:textId="0ADF23CA" w:rsidR="00295B74" w:rsidRDefault="00295B74">
      <w:pPr>
        <w:rPr>
          <w:b/>
          <w:i/>
        </w:rPr>
      </w:pPr>
      <w:r>
        <w:rPr>
          <w:b/>
          <w:i/>
        </w:rPr>
        <w:t xml:space="preserve">Does the </w:t>
      </w:r>
      <w:r w:rsidR="005D4DF5">
        <w:rPr>
          <w:b/>
          <w:i/>
        </w:rPr>
        <w:t>mini golf</w:t>
      </w:r>
      <w:r>
        <w:rPr>
          <w:b/>
          <w:i/>
        </w:rPr>
        <w:t xml:space="preserve"> run similar to the trampoline park, where I can buy reservations online?</w:t>
      </w:r>
    </w:p>
    <w:p w14:paraId="68344539" w14:textId="3B6A3633" w:rsidR="00295B74" w:rsidRDefault="00295B74">
      <w:r>
        <w:t xml:space="preserve">No, the </w:t>
      </w:r>
      <w:r w:rsidR="005D4DF5">
        <w:t>mini golf</w:t>
      </w:r>
      <w:r>
        <w:t xml:space="preserve"> has a separate check-in process and it is first come, first serve</w:t>
      </w:r>
      <w:r w:rsidR="00CA0DAD">
        <w:t>d</w:t>
      </w:r>
      <w:r>
        <w:t xml:space="preserve"> only.  You can check in for mini golf at the mini golf shack located in front of the course</w:t>
      </w:r>
      <w:r w:rsidR="00CA0DAD">
        <w:t>, or inside the trampoline park.</w:t>
      </w:r>
    </w:p>
    <w:p w14:paraId="35C23F7B" w14:textId="57FE82C0" w:rsidR="00F43058" w:rsidRDefault="00F43058">
      <w:pPr>
        <w:rPr>
          <w:b/>
          <w:bCs/>
          <w:i/>
          <w:iCs/>
        </w:rPr>
      </w:pPr>
      <w:r w:rsidRPr="00F43058">
        <w:rPr>
          <w:b/>
          <w:bCs/>
          <w:i/>
          <w:iCs/>
        </w:rPr>
        <w:t xml:space="preserve">How does </w:t>
      </w:r>
      <w:r w:rsidR="005D4DF5" w:rsidRPr="00F43058">
        <w:rPr>
          <w:b/>
          <w:bCs/>
          <w:i/>
          <w:iCs/>
        </w:rPr>
        <w:t>Virtual</w:t>
      </w:r>
      <w:r w:rsidRPr="00F43058">
        <w:rPr>
          <w:b/>
          <w:bCs/>
          <w:i/>
          <w:iCs/>
        </w:rPr>
        <w:t xml:space="preserve"> Reality work?</w:t>
      </w:r>
    </w:p>
    <w:p w14:paraId="788BF9E6" w14:textId="1252D75C" w:rsidR="00F43058" w:rsidRPr="00F43058" w:rsidRDefault="00F43058">
      <w:proofErr w:type="spellStart"/>
      <w:r>
        <w:t>Hologate</w:t>
      </w:r>
      <w:proofErr w:type="spellEnd"/>
      <w:r>
        <w:t xml:space="preserve"> VR operates as first come, first served!  You do not need jump reservation to play VR.  You can purchase a single play, or we have bundle packages, which offer </w:t>
      </w:r>
      <w:r w:rsidR="005D4DF5">
        <w:t>savings</w:t>
      </w:r>
      <w:r>
        <w:t xml:space="preserve">.  Plays are about 5 </w:t>
      </w:r>
      <w:r w:rsidR="005D4DF5">
        <w:t>minutes,</w:t>
      </w:r>
      <w:r>
        <w:t xml:space="preserve"> and 4 players can play at once. </w:t>
      </w:r>
    </w:p>
    <w:p w14:paraId="53888E14" w14:textId="77777777" w:rsidR="002118E6" w:rsidRPr="002118E6" w:rsidRDefault="002118E6">
      <w:pPr>
        <w:rPr>
          <w:b/>
          <w:i/>
        </w:rPr>
      </w:pPr>
    </w:p>
    <w:p w14:paraId="3305F914" w14:textId="77777777" w:rsidR="00C7013E" w:rsidRPr="00C7013E" w:rsidRDefault="00C7013E">
      <w:pPr>
        <w:rPr>
          <w:b/>
          <w:i/>
        </w:rPr>
      </w:pPr>
    </w:p>
    <w:p w14:paraId="7E727EFE" w14:textId="77777777" w:rsidR="00C7013E" w:rsidRPr="0029148C" w:rsidRDefault="00C7013E"/>
    <w:p w14:paraId="15E0CDC4" w14:textId="77777777" w:rsidR="00941C8D" w:rsidRPr="005804E1" w:rsidRDefault="00941C8D">
      <w:pPr>
        <w:rPr>
          <w:b/>
          <w:i/>
        </w:rPr>
      </w:pPr>
    </w:p>
    <w:p w14:paraId="28B03DDA" w14:textId="1AA10E3C" w:rsidR="00941C8D" w:rsidRPr="00941C8D" w:rsidRDefault="00941C8D">
      <w:pPr>
        <w:rPr>
          <w:b/>
          <w:i/>
        </w:rPr>
      </w:pPr>
    </w:p>
    <w:p w14:paraId="5D65AAA5" w14:textId="6D907F3D" w:rsidR="00AE5D39" w:rsidRPr="00AE5D39" w:rsidRDefault="00AE5D39">
      <w:pPr>
        <w:rPr>
          <w:b/>
          <w:i/>
        </w:rPr>
      </w:pPr>
    </w:p>
    <w:sectPr w:rsidR="00AE5D39" w:rsidRPr="00AE5D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D39"/>
    <w:rsid w:val="00084EE8"/>
    <w:rsid w:val="002118E6"/>
    <w:rsid w:val="0029148C"/>
    <w:rsid w:val="00295B74"/>
    <w:rsid w:val="00302B36"/>
    <w:rsid w:val="0039626C"/>
    <w:rsid w:val="003F7491"/>
    <w:rsid w:val="004D48DB"/>
    <w:rsid w:val="00570A67"/>
    <w:rsid w:val="005804E1"/>
    <w:rsid w:val="005D4DF5"/>
    <w:rsid w:val="00742532"/>
    <w:rsid w:val="00941C8D"/>
    <w:rsid w:val="00AB17A3"/>
    <w:rsid w:val="00AE5D39"/>
    <w:rsid w:val="00C7013E"/>
    <w:rsid w:val="00CA0DAD"/>
    <w:rsid w:val="00F4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0A894"/>
  <w15:chartTrackingRefBased/>
  <w15:docId w15:val="{93129054-31CE-4B7B-98B7-D3FB3C73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5D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awmilladventurepar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EF34C-9888-4045-A032-112C92F9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Alwin</dc:creator>
  <cp:keywords/>
  <dc:description/>
  <cp:lastModifiedBy>Info</cp:lastModifiedBy>
  <cp:revision>6</cp:revision>
  <cp:lastPrinted>2022-11-27T18:13:00Z</cp:lastPrinted>
  <dcterms:created xsi:type="dcterms:W3CDTF">2019-04-29T17:15:00Z</dcterms:created>
  <dcterms:modified xsi:type="dcterms:W3CDTF">2023-10-12T19:26:00Z</dcterms:modified>
</cp:coreProperties>
</file>